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40" w:type="dxa"/>
        <w:tblInd w:w="-99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11340"/>
      </w:tblGrid>
      <w:tr w:rsidR="007C50E6" w14:paraId="4E72D651" w14:textId="77777777" w:rsidTr="00E93351">
        <w:tc>
          <w:tcPr>
            <w:tcW w:w="11340" w:type="dxa"/>
            <w:tcBorders>
              <w:bottom w:val="single" w:sz="4" w:space="0" w:color="auto"/>
            </w:tcBorders>
            <w:shd w:val="clear" w:color="auto" w:fill="000000" w:themeFill="text1"/>
          </w:tcPr>
          <w:p w14:paraId="147E5AEC" w14:textId="77777777" w:rsidR="00804348" w:rsidRPr="00804348" w:rsidRDefault="00804348">
            <w:pPr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</w:pPr>
            <w:r w:rsidRPr="00804348">
              <w:rPr>
                <w:rFonts w:ascii="Copperplate Gothic Bold" w:hAnsi="Copperplate Gothic Bold"/>
                <w:b/>
                <w:bCs/>
                <w:smallCaps/>
                <w:sz w:val="40"/>
                <w:szCs w:val="40"/>
              </w:rPr>
              <w:t>Unit I – The Rise of Europe</w:t>
            </w:r>
          </w:p>
        </w:tc>
      </w:tr>
      <w:tr w:rsidR="007C50E6" w14:paraId="7518EF64" w14:textId="77777777" w:rsidTr="00E93351">
        <w:tc>
          <w:tcPr>
            <w:tcW w:w="11340" w:type="dxa"/>
            <w:shd w:val="clear" w:color="auto" w:fill="BFBFBF" w:themeFill="background1" w:themeFillShade="BF"/>
          </w:tcPr>
          <w:p w14:paraId="3E379341" w14:textId="511D582A" w:rsidR="0035745E" w:rsidRPr="0035745E" w:rsidRDefault="00B63C5A" w:rsidP="00B63C5A">
            <w:pPr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</w:pPr>
            <w:r>
              <w:rPr>
                <w:i/>
                <w:noProof/>
              </w:rPr>
              <w:drawing>
                <wp:anchor distT="0" distB="0" distL="114300" distR="114300" simplePos="0" relativeHeight="251666432" behindDoc="0" locked="0" layoutInCell="1" allowOverlap="1" wp14:anchorId="18D59CB9" wp14:editId="4E0DC3FE">
                  <wp:simplePos x="0" y="0"/>
                  <wp:positionH relativeFrom="column">
                    <wp:posOffset>4955540</wp:posOffset>
                  </wp:positionH>
                  <wp:positionV relativeFrom="paragraph">
                    <wp:posOffset>-361950</wp:posOffset>
                  </wp:positionV>
                  <wp:extent cx="2058035" cy="1031240"/>
                  <wp:effectExtent l="0" t="0" r="0" b="1016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6-06-21 at 2.11.08 PM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7707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>(1-1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) </w:t>
            </w:r>
            <w:r w:rsidRPr="00B63C5A">
              <w:rPr>
                <w:rFonts w:ascii="Copperplate Gothic Bold" w:hAnsi="Copperplate Gothic Bold"/>
                <w:b/>
                <w:bCs/>
                <w:smallCaps/>
              </w:rPr>
              <w:t>Black Death &amp; Hundred Years’ War</w:t>
            </w:r>
            <w:r w:rsidR="00ED49DF">
              <w:rPr>
                <w:rFonts w:ascii="Copperplate Gothic Bold" w:hAnsi="Copperplate Gothic Bold"/>
                <w:b/>
                <w:bCs/>
                <w:smallCaps/>
                <w:sz w:val="28"/>
                <w:szCs w:val="28"/>
              </w:rPr>
              <w:t xml:space="preserve"> </w:t>
            </w:r>
            <w:r w:rsidR="00ED49DF" w:rsidRPr="00B156F8">
              <w:rPr>
                <w:rFonts w:ascii="Copperplate Gothic Bold" w:hAnsi="Copperplate Gothic Bold"/>
                <w:b/>
                <w:bCs/>
                <w:smallCaps/>
              </w:rPr>
              <w:t xml:space="preserve">– pg. </w:t>
            </w:r>
            <w:r w:rsidR="004B7707">
              <w:rPr>
                <w:rFonts w:ascii="Copperplate Gothic Bold" w:hAnsi="Copperplate Gothic Bold"/>
                <w:b/>
                <w:bCs/>
                <w:smallCaps/>
              </w:rPr>
              <w:t>35 – 46</w:t>
            </w:r>
            <w:bookmarkStart w:id="0" w:name="_GoBack"/>
            <w:bookmarkEnd w:id="0"/>
          </w:p>
        </w:tc>
      </w:tr>
      <w:tr w:rsidR="007C50E6" w14:paraId="337C2A64" w14:textId="77777777" w:rsidTr="007C50E6">
        <w:tc>
          <w:tcPr>
            <w:tcW w:w="11340" w:type="dxa"/>
            <w:shd w:val="clear" w:color="auto" w:fill="000000" w:themeFill="text1"/>
          </w:tcPr>
          <w:p w14:paraId="2694BF50" w14:textId="4694A5F4" w:rsidR="00804348" w:rsidRPr="0035745E" w:rsidRDefault="00804348">
            <w:pPr>
              <w:rPr>
                <w:rFonts w:ascii="Copperplate Gothic Bold" w:hAnsi="Copperplate Gothic Bold"/>
                <w:b/>
                <w:bCs/>
                <w:smallCaps/>
              </w:rPr>
            </w:pPr>
            <w:r w:rsidRPr="0035745E">
              <w:rPr>
                <w:rFonts w:ascii="Copperplate Gothic Bold" w:hAnsi="Copperplate Gothic Bold"/>
                <w:b/>
                <w:bCs/>
                <w:smallCaps/>
              </w:rPr>
              <w:t>Guided Reading Questions</w:t>
            </w:r>
          </w:p>
        </w:tc>
      </w:tr>
    </w:tbl>
    <w:p w14:paraId="69037E5A" w14:textId="23DEFF81" w:rsidR="00247749" w:rsidRDefault="00247749"/>
    <w:p w14:paraId="3D731F5C" w14:textId="3BD9F80B" w:rsidR="00566F1C" w:rsidRPr="00247749" w:rsidRDefault="00247749" w:rsidP="007C50E6">
      <w:pPr>
        <w:ind w:left="-360" w:hanging="360"/>
        <w:rPr>
          <w:i/>
          <w:u w:val="single"/>
        </w:rPr>
      </w:pPr>
      <w:r w:rsidRPr="00247749">
        <w:rPr>
          <w:i/>
          <w:u w:val="single"/>
        </w:rPr>
        <w:t>Answer the question or define the term for each:</w:t>
      </w:r>
    </w:p>
    <w:p w14:paraId="54F0F703" w14:textId="340DA147" w:rsidR="00B156F8" w:rsidRPr="00B156F8" w:rsidRDefault="00926C96" w:rsidP="00B156F8">
      <w:pPr>
        <w:pStyle w:val="ListParagraph"/>
        <w:ind w:left="0"/>
        <w:outlineLvl w:val="0"/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451F940D" wp14:editId="60F9DCF8">
            <wp:simplePos x="0" y="0"/>
            <wp:positionH relativeFrom="column">
              <wp:posOffset>4737588</wp:posOffset>
            </wp:positionH>
            <wp:positionV relativeFrom="paragraph">
              <wp:posOffset>140482</wp:posOffset>
            </wp:positionV>
            <wp:extent cx="1264773" cy="14135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6-21 at 4.14.30 PM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773" cy="141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8F6F7" w14:textId="31BF3C0E" w:rsidR="00D21FAF" w:rsidRDefault="00B156F8" w:rsidP="007C50E6">
      <w:pPr>
        <w:ind w:left="-360" w:hanging="360"/>
        <w:outlineLvl w:val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Black Death</w:t>
      </w:r>
    </w:p>
    <w:p w14:paraId="34BCF1D3" w14:textId="2C838130" w:rsidR="00B156F8" w:rsidRPr="0035745E" w:rsidRDefault="00B156F8" w:rsidP="007C50E6">
      <w:pPr>
        <w:ind w:left="-360" w:hanging="360"/>
        <w:outlineLvl w:val="0"/>
        <w:rPr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econditions and Causes</w:t>
      </w:r>
    </w:p>
    <w:p w14:paraId="4786FB24" w14:textId="4E8F88A4" w:rsidR="00804348" w:rsidRDefault="00B156F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made Europe’s population so highly vulnerable to the bubonic plague</w:t>
      </w:r>
      <w:r w:rsidR="001055E9" w:rsidRPr="0035745E">
        <w:rPr>
          <w:sz w:val="20"/>
          <w:szCs w:val="20"/>
        </w:rPr>
        <w:t>?</w:t>
      </w:r>
    </w:p>
    <w:p w14:paraId="0FF71EA5" w14:textId="02394ECB" w:rsidR="00414CF3" w:rsidRDefault="00414CF3" w:rsidP="00414CF3">
      <w:pPr>
        <w:pStyle w:val="ListParagraph"/>
        <w:ind w:left="0"/>
        <w:rPr>
          <w:sz w:val="20"/>
          <w:szCs w:val="20"/>
        </w:rPr>
      </w:pPr>
    </w:p>
    <w:p w14:paraId="59CFB246" w14:textId="6D06B5A7" w:rsidR="00414CF3" w:rsidRPr="0035745E" w:rsidRDefault="00414CF3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did the bubonic plague enter Europe and how was it spread?</w:t>
      </w:r>
    </w:p>
    <w:p w14:paraId="2EB86E4B" w14:textId="56DA03A5" w:rsidR="00C87745" w:rsidRPr="0035745E" w:rsidRDefault="00C87745" w:rsidP="0070164C">
      <w:pPr>
        <w:rPr>
          <w:sz w:val="20"/>
          <w:szCs w:val="20"/>
        </w:rPr>
      </w:pPr>
    </w:p>
    <w:p w14:paraId="5E8B1E5E" w14:textId="3BED6A2C" w:rsidR="001055E9" w:rsidRPr="0035745E" w:rsidRDefault="00B156F8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opular Remedies</w:t>
      </w:r>
    </w:p>
    <w:p w14:paraId="205D5FE8" w14:textId="0342697B" w:rsidR="001D6EF5" w:rsidRDefault="00840D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did popular wisdom of the time believe was the cause of disease</w:t>
      </w:r>
      <w:r w:rsidR="00D020F4" w:rsidRPr="0035745E">
        <w:rPr>
          <w:sz w:val="20"/>
          <w:szCs w:val="20"/>
        </w:rPr>
        <w:t>?</w:t>
      </w:r>
    </w:p>
    <w:p w14:paraId="59CA5205" w14:textId="72B6ED4E" w:rsidR="00851AAA" w:rsidRDefault="00851AAA" w:rsidP="00851AAA">
      <w:pPr>
        <w:pStyle w:val="ListParagraph"/>
        <w:ind w:left="0"/>
        <w:rPr>
          <w:sz w:val="20"/>
          <w:szCs w:val="20"/>
        </w:rPr>
      </w:pPr>
    </w:p>
    <w:p w14:paraId="3B918C90" w14:textId="487CBA70" w:rsidR="00851AAA" w:rsidRDefault="00840D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were the ways in which people tried to remedy themselves of the plague</w:t>
      </w:r>
      <w:r w:rsidR="00851AAA">
        <w:rPr>
          <w:sz w:val="20"/>
          <w:szCs w:val="20"/>
        </w:rPr>
        <w:t>?</w:t>
      </w:r>
    </w:p>
    <w:p w14:paraId="4FB9DB3F" w14:textId="2DB78FA2" w:rsidR="00840DAA" w:rsidRPr="00840DAA" w:rsidRDefault="00926C96" w:rsidP="00840DA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F6782" wp14:editId="10593782">
                <wp:simplePos x="0" y="0"/>
                <wp:positionH relativeFrom="column">
                  <wp:posOffset>4394200</wp:posOffset>
                </wp:positionH>
                <wp:positionV relativeFrom="paragraph">
                  <wp:posOffset>34925</wp:posOffset>
                </wp:positionV>
                <wp:extent cx="1942465" cy="1136650"/>
                <wp:effectExtent l="0" t="0" r="13335" b="317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1366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FCAE4" w14:textId="2AAFE9D7" w:rsidR="00851AAA" w:rsidRPr="00A5404E" w:rsidRDefault="00851AA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People to Know</w:t>
                            </w:r>
                          </w:p>
                          <w:p w14:paraId="4EDA605F" w14:textId="610AE445" w:rsidR="00851AAA" w:rsidRPr="006D1AFE" w:rsidRDefault="00034BD9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 Edward III (r.1327-1377)</w:t>
                            </w:r>
                          </w:p>
                          <w:p w14:paraId="12616227" w14:textId="79E40580" w:rsidR="00B55838" w:rsidRPr="006D1AFE" w:rsidRDefault="00034BD9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 Philip VI (r.1328-1350)</w:t>
                            </w:r>
                          </w:p>
                          <w:p w14:paraId="2F9FE651" w14:textId="54FAA52A" w:rsidR="00895B2E" w:rsidRDefault="00AB5366" w:rsidP="00034B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ng Henry V (r.1413-1422</w:t>
                            </w:r>
                          </w:p>
                          <w:p w14:paraId="029CD095" w14:textId="76C5E426" w:rsidR="00AB5366" w:rsidRDefault="00AB5366" w:rsidP="00034B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King </w:t>
                            </w:r>
                            <w:r w:rsidR="00D41D3E">
                              <w:rPr>
                                <w:sz w:val="20"/>
                                <w:szCs w:val="20"/>
                              </w:rPr>
                              <w:t>Charles VII (r.1422-1461)</w:t>
                            </w:r>
                          </w:p>
                          <w:p w14:paraId="5A8D38B8" w14:textId="20CE88EE" w:rsidR="00D41D3E" w:rsidRPr="00034BD9" w:rsidRDefault="00D41D3E" w:rsidP="00034B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an of Arc (1412-14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6782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46pt;margin-top:2.75pt;width:152.95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" filled="f" strokecolor="red" strokeweight="2.5pt">
                <v:textbox>
                  <w:txbxContent>
                    <w:p w14:paraId="575FCAE4" w14:textId="2AAFE9D7" w:rsidR="00851AAA" w:rsidRPr="00A5404E" w:rsidRDefault="00851AA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People to Know</w:t>
                      </w:r>
                    </w:p>
                    <w:p w14:paraId="4EDA605F" w14:textId="610AE445" w:rsidR="00851AAA" w:rsidRPr="006D1AFE" w:rsidRDefault="00034BD9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 Edward III (r.1327-1377)</w:t>
                      </w:r>
                    </w:p>
                    <w:p w14:paraId="12616227" w14:textId="79E40580" w:rsidR="00B55838" w:rsidRPr="006D1AFE" w:rsidRDefault="00034BD9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 Philip VI (r.1328-1350)</w:t>
                      </w:r>
                    </w:p>
                    <w:p w14:paraId="2F9FE651" w14:textId="54FAA52A" w:rsidR="00895B2E" w:rsidRDefault="00AB5366" w:rsidP="00034B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ng Henry V (r.1413-1422</w:t>
                      </w:r>
                    </w:p>
                    <w:p w14:paraId="029CD095" w14:textId="76C5E426" w:rsidR="00AB5366" w:rsidRDefault="00AB5366" w:rsidP="00034B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ing </w:t>
                      </w:r>
                      <w:r w:rsidR="00D41D3E">
                        <w:rPr>
                          <w:sz w:val="20"/>
                          <w:szCs w:val="20"/>
                        </w:rPr>
                        <w:t>Charles VII (r.1422-1461)</w:t>
                      </w:r>
                    </w:p>
                    <w:p w14:paraId="5A8D38B8" w14:textId="20CE88EE" w:rsidR="00D41D3E" w:rsidRPr="00034BD9" w:rsidRDefault="00D41D3E" w:rsidP="00034B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oan of Arc (1412-143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0A004A" w14:textId="4EBAA693" w:rsidR="00840DAA" w:rsidRDefault="00840D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Looking at </w:t>
      </w:r>
      <w:r>
        <w:rPr>
          <w:i/>
          <w:sz w:val="20"/>
          <w:szCs w:val="20"/>
        </w:rPr>
        <w:t>Map 9-1,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what do the green areas of the map that didn’t experience widespread plague have in common?</w:t>
      </w:r>
    </w:p>
    <w:p w14:paraId="1DA95386" w14:textId="03CCCA61" w:rsidR="00840DAA" w:rsidRPr="00840DAA" w:rsidRDefault="00840DAA" w:rsidP="00840DAA">
      <w:pPr>
        <w:rPr>
          <w:sz w:val="20"/>
          <w:szCs w:val="20"/>
        </w:rPr>
      </w:pPr>
    </w:p>
    <w:p w14:paraId="69953F46" w14:textId="70FBD82E" w:rsidR="00840DAA" w:rsidRPr="0035745E" w:rsidRDefault="00840D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some areas, who were blamed for the spread of the disease?</w:t>
      </w:r>
    </w:p>
    <w:p w14:paraId="163A450B" w14:textId="2236E4B8" w:rsidR="00D020F4" w:rsidRPr="0035745E" w:rsidRDefault="00D020F4" w:rsidP="007C50E6">
      <w:pPr>
        <w:ind w:left="-360"/>
        <w:rPr>
          <w:sz w:val="20"/>
          <w:szCs w:val="20"/>
        </w:rPr>
      </w:pPr>
    </w:p>
    <w:p w14:paraId="21F127D3" w14:textId="269705CC" w:rsidR="00851AAA" w:rsidRPr="00B55838" w:rsidRDefault="00B156F8" w:rsidP="00B55838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Social and Economic Consequences</w:t>
      </w:r>
    </w:p>
    <w:p w14:paraId="746BF4BB" w14:textId="48D424F8" w:rsidR="00C87745" w:rsidRDefault="00840D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iefly describe how the Black Death contributed to the following events:</w:t>
      </w:r>
    </w:p>
    <w:p w14:paraId="2FEBE6B6" w14:textId="5057B7DF" w:rsidR="00840DAA" w:rsidRDefault="00840DAA" w:rsidP="00840DAA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arms Decline – </w:t>
      </w:r>
    </w:p>
    <w:p w14:paraId="07FE965C" w14:textId="6E667D66" w:rsidR="00840DAA" w:rsidRDefault="00840DAA" w:rsidP="00840DAA">
      <w:pPr>
        <w:pStyle w:val="ListParagraph"/>
        <w:rPr>
          <w:sz w:val="20"/>
          <w:szCs w:val="20"/>
        </w:rPr>
      </w:pPr>
    </w:p>
    <w:p w14:paraId="2874E57C" w14:textId="2D290639" w:rsidR="00840DAA" w:rsidRDefault="00840DAA" w:rsidP="00840DAA">
      <w:pPr>
        <w:pStyle w:val="ListParagraph"/>
        <w:rPr>
          <w:sz w:val="20"/>
          <w:szCs w:val="20"/>
        </w:rPr>
      </w:pPr>
    </w:p>
    <w:p w14:paraId="2794994B" w14:textId="19E089C8" w:rsidR="00840DAA" w:rsidRPr="0035745E" w:rsidRDefault="00926C96" w:rsidP="00840DAA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76257" wp14:editId="52268F83">
                <wp:simplePos x="0" y="0"/>
                <wp:positionH relativeFrom="column">
                  <wp:posOffset>4398010</wp:posOffset>
                </wp:positionH>
                <wp:positionV relativeFrom="paragraph">
                  <wp:posOffset>41275</wp:posOffset>
                </wp:positionV>
                <wp:extent cx="1942465" cy="1250950"/>
                <wp:effectExtent l="0" t="0" r="1333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12509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4FD5" w14:textId="7A2649FF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Terms to Know</w:t>
                            </w:r>
                          </w:p>
                          <w:p w14:paraId="19AB6710" w14:textId="23069E7A" w:rsidR="002E480A" w:rsidRDefault="00B156F8" w:rsidP="002E480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Black Death</w:t>
                            </w:r>
                          </w:p>
                          <w:p w14:paraId="68979EF3" w14:textId="4E378590" w:rsidR="00EA25B0" w:rsidRDefault="00034BD9" w:rsidP="00B15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F</w:t>
                            </w:r>
                            <w:r w:rsidR="00840DAA">
                              <w:t>lagellants</w:t>
                            </w:r>
                          </w:p>
                          <w:p w14:paraId="363F0096" w14:textId="4A34FDD7" w:rsidR="00034BD9" w:rsidRDefault="00034BD9" w:rsidP="00B15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Hundred Years’ War</w:t>
                            </w:r>
                          </w:p>
                          <w:p w14:paraId="3F340873" w14:textId="5262919A" w:rsidR="00034BD9" w:rsidRDefault="00034BD9" w:rsidP="00B156F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Estates General</w:t>
                            </w:r>
                          </w:p>
                          <w:p w14:paraId="31359EAF" w14:textId="790D7040" w:rsidR="00802A10" w:rsidRDefault="00802A10" w:rsidP="00D41D3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180" w:hanging="180"/>
                            </w:pPr>
                            <w:r>
                              <w:t>English longbow</w:t>
                            </w:r>
                          </w:p>
                          <w:p w14:paraId="5C5E6378" w14:textId="77777777" w:rsidR="00802A10" w:rsidRDefault="00802A10" w:rsidP="00802A10">
                            <w:pPr>
                              <w:pStyle w:val="ListParagraph"/>
                              <w:ind w:left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6257" id="Text Box 3" o:spid="_x0000_s1027" type="#_x0000_t202" style="position:absolute;left:0;text-align:left;margin-left:346.3pt;margin-top:3.25pt;width:152.95pt;height:9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" filled="f" strokecolor="red" strokeweight="2.5pt">
                <v:textbox>
                  <w:txbxContent>
                    <w:p w14:paraId="42C84FD5" w14:textId="7A2649FF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Terms</w:t>
                      </w:r>
                      <w:r w:rsidRPr="00A5404E">
                        <w:rPr>
                          <w:b/>
                          <w:smallCaps/>
                          <w:u w:val="single"/>
                        </w:rPr>
                        <w:t xml:space="preserve"> to Know</w:t>
                      </w:r>
                    </w:p>
                    <w:p w14:paraId="19AB6710" w14:textId="23069E7A" w:rsidR="002E480A" w:rsidRDefault="00B156F8" w:rsidP="002E480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Black Death</w:t>
                      </w:r>
                    </w:p>
                    <w:p w14:paraId="68979EF3" w14:textId="4E378590" w:rsidR="00EA25B0" w:rsidRDefault="00034BD9" w:rsidP="00B15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F</w:t>
                      </w:r>
                      <w:r w:rsidR="00840DAA">
                        <w:t>lagellants</w:t>
                      </w:r>
                    </w:p>
                    <w:p w14:paraId="363F0096" w14:textId="4A34FDD7" w:rsidR="00034BD9" w:rsidRDefault="00034BD9" w:rsidP="00B15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Hundred Years’ War</w:t>
                      </w:r>
                    </w:p>
                    <w:p w14:paraId="3F340873" w14:textId="5262919A" w:rsidR="00034BD9" w:rsidRDefault="00034BD9" w:rsidP="00B156F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Estates General</w:t>
                      </w:r>
                    </w:p>
                    <w:p w14:paraId="31359EAF" w14:textId="790D7040" w:rsidR="00802A10" w:rsidRDefault="00802A10" w:rsidP="00D41D3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180" w:hanging="180"/>
                      </w:pPr>
                      <w:r>
                        <w:t>English longbow</w:t>
                      </w:r>
                    </w:p>
                    <w:p w14:paraId="5C5E6378" w14:textId="77777777" w:rsidR="00802A10" w:rsidRDefault="00802A10" w:rsidP="00802A10">
                      <w:pPr>
                        <w:pStyle w:val="ListParagraph"/>
                        <w:ind w:left="1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40DAA">
        <w:rPr>
          <w:sz w:val="20"/>
          <w:szCs w:val="20"/>
        </w:rPr>
        <w:t xml:space="preserve">Peasants Revolt – </w:t>
      </w:r>
    </w:p>
    <w:p w14:paraId="0A1E1B06" w14:textId="575A10CD" w:rsidR="00C87745" w:rsidRDefault="00C87745" w:rsidP="007C50E6">
      <w:pPr>
        <w:ind w:left="-360"/>
        <w:rPr>
          <w:sz w:val="20"/>
          <w:szCs w:val="20"/>
        </w:rPr>
      </w:pPr>
    </w:p>
    <w:p w14:paraId="7C14F6FF" w14:textId="24B880B4" w:rsidR="00635671" w:rsidRDefault="00635671" w:rsidP="007C50E6">
      <w:pPr>
        <w:ind w:left="-360"/>
        <w:rPr>
          <w:sz w:val="20"/>
          <w:szCs w:val="20"/>
        </w:rPr>
      </w:pPr>
    </w:p>
    <w:p w14:paraId="4B548E05" w14:textId="0E9498E0" w:rsidR="00635671" w:rsidRDefault="00635671" w:rsidP="007C50E6">
      <w:pPr>
        <w:ind w:left="-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ities Rebound – </w:t>
      </w:r>
    </w:p>
    <w:p w14:paraId="2A78904C" w14:textId="16F5C84D" w:rsidR="00034BD9" w:rsidRDefault="00034BD9" w:rsidP="007C50E6">
      <w:pPr>
        <w:ind w:left="-360"/>
        <w:rPr>
          <w:sz w:val="20"/>
          <w:szCs w:val="20"/>
        </w:rPr>
      </w:pPr>
    </w:p>
    <w:p w14:paraId="6E4474CB" w14:textId="7B101A3E" w:rsidR="00034BD9" w:rsidRPr="00E7387E" w:rsidRDefault="00034BD9" w:rsidP="007C50E6">
      <w:pPr>
        <w:ind w:left="-360"/>
        <w:rPr>
          <w:i/>
          <w:sz w:val="20"/>
          <w:szCs w:val="20"/>
        </w:rPr>
      </w:pPr>
    </w:p>
    <w:p w14:paraId="5D3AED07" w14:textId="7A6E895F" w:rsidR="00C87745" w:rsidRPr="0035745E" w:rsidRDefault="00840D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o lost the most power due to the Black Death</w:t>
      </w:r>
      <w:r w:rsidR="00C87745" w:rsidRPr="0035745E">
        <w:rPr>
          <w:sz w:val="20"/>
          <w:szCs w:val="20"/>
        </w:rPr>
        <w:t>?</w:t>
      </w:r>
    </w:p>
    <w:p w14:paraId="4C7CF911" w14:textId="03FFED6C" w:rsidR="00C87745" w:rsidRDefault="00C87745" w:rsidP="007C50E6">
      <w:pPr>
        <w:ind w:left="-360"/>
        <w:rPr>
          <w:sz w:val="20"/>
          <w:szCs w:val="20"/>
        </w:rPr>
      </w:pPr>
    </w:p>
    <w:p w14:paraId="2206A9EA" w14:textId="10EB5B1B" w:rsidR="00851AAA" w:rsidRDefault="00851AAA" w:rsidP="007C50E6">
      <w:pPr>
        <w:ind w:left="-360"/>
        <w:rPr>
          <w:sz w:val="20"/>
          <w:szCs w:val="20"/>
        </w:rPr>
      </w:pPr>
    </w:p>
    <w:p w14:paraId="31EAF2A0" w14:textId="248EC12E" w:rsidR="00851AAA" w:rsidRPr="00851AAA" w:rsidRDefault="00B156F8" w:rsidP="00851AAA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ew Conflicts and Opportunities</w:t>
      </w:r>
    </w:p>
    <w:p w14:paraId="6F7D6A90" w14:textId="43E55B5C" w:rsidR="00C87745" w:rsidRPr="0035745E" w:rsidRDefault="00851AAA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635671">
        <w:rPr>
          <w:sz w:val="20"/>
          <w:szCs w:val="20"/>
        </w:rPr>
        <w:t>conflict erupted within European guilds</w:t>
      </w:r>
      <w:r w:rsidR="00C87745" w:rsidRPr="0035745E">
        <w:rPr>
          <w:sz w:val="20"/>
          <w:szCs w:val="20"/>
        </w:rPr>
        <w:t>?</w:t>
      </w:r>
    </w:p>
    <w:p w14:paraId="37612975" w14:textId="357DAD0F" w:rsidR="00682342" w:rsidRDefault="00682342" w:rsidP="00682342">
      <w:pPr>
        <w:rPr>
          <w:sz w:val="20"/>
          <w:szCs w:val="20"/>
        </w:rPr>
      </w:pPr>
    </w:p>
    <w:p w14:paraId="3B3E8F57" w14:textId="666BD0A0" w:rsidR="00635671" w:rsidRPr="00682342" w:rsidRDefault="00635671" w:rsidP="00682342">
      <w:pPr>
        <w:rPr>
          <w:sz w:val="20"/>
          <w:szCs w:val="20"/>
        </w:rPr>
      </w:pPr>
    </w:p>
    <w:p w14:paraId="79098A27" w14:textId="35BDF742" w:rsidR="002E709C" w:rsidRPr="00682342" w:rsidRDefault="00B156F8" w:rsidP="00682342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 Hundred Years’ War and the Rise of National Sentiment </w:t>
      </w:r>
    </w:p>
    <w:p w14:paraId="6BA2D8AF" w14:textId="4A27814A" w:rsidR="002E709C" w:rsidRPr="0035745E" w:rsidRDefault="008D68A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were English and French kings able to maintain order on such a grand scale</w:t>
      </w:r>
      <w:r w:rsidR="00682342">
        <w:rPr>
          <w:sz w:val="20"/>
          <w:szCs w:val="20"/>
        </w:rPr>
        <w:t>?</w:t>
      </w:r>
    </w:p>
    <w:p w14:paraId="7701D28E" w14:textId="4978ABFB" w:rsidR="00682342" w:rsidRPr="008D68A6" w:rsidRDefault="00682342" w:rsidP="008D68A6">
      <w:pPr>
        <w:rPr>
          <w:sz w:val="20"/>
          <w:szCs w:val="20"/>
        </w:rPr>
      </w:pPr>
    </w:p>
    <w:p w14:paraId="1BF793BD" w14:textId="692DB5BA" w:rsidR="00682342" w:rsidRPr="006D1AFE" w:rsidRDefault="00B156F8" w:rsidP="006D1AFE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The Cause of the War</w:t>
      </w:r>
    </w:p>
    <w:p w14:paraId="56496B0B" w14:textId="716546F5" w:rsidR="00247749" w:rsidRDefault="00926C9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4B432" wp14:editId="459D8C85">
                <wp:simplePos x="0" y="0"/>
                <wp:positionH relativeFrom="column">
                  <wp:posOffset>4051300</wp:posOffset>
                </wp:positionH>
                <wp:positionV relativeFrom="paragraph">
                  <wp:posOffset>37465</wp:posOffset>
                </wp:positionV>
                <wp:extent cx="2284095" cy="1706245"/>
                <wp:effectExtent l="0" t="0" r="27305" b="2095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095" cy="17062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9B62" w14:textId="11F45F6C" w:rsidR="002E480A" w:rsidRPr="00A5404E" w:rsidRDefault="002E480A" w:rsidP="00A5404E">
                            <w:pPr>
                              <w:jc w:val="center"/>
                              <w:rPr>
                                <w:b/>
                                <w:smallCaps/>
                                <w:u w:val="single"/>
                              </w:rPr>
                            </w:pPr>
                            <w:r w:rsidRPr="00A5404E">
                              <w:rPr>
                                <w:b/>
                                <w:smallCaps/>
                                <w:u w:val="single"/>
                              </w:rPr>
                              <w:t>Key Events</w:t>
                            </w:r>
                          </w:p>
                          <w:p w14:paraId="66430C87" w14:textId="77777777" w:rsidR="00034BD9" w:rsidRDefault="00034BD9" w:rsidP="002E480A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1337-1453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undred Years’ War</w:t>
                            </w:r>
                          </w:p>
                          <w:p w14:paraId="0FF34713" w14:textId="57C4707C" w:rsidR="00802A10" w:rsidRDefault="00802A10" w:rsidP="002E480A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02A10">
                              <w:rPr>
                                <w:b/>
                                <w:sz w:val="20"/>
                                <w:szCs w:val="20"/>
                              </w:rPr>
                              <w:t>133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Hundred Years’ War begins</w:t>
                            </w:r>
                          </w:p>
                          <w:p w14:paraId="477D41C3" w14:textId="1F12D9AE" w:rsidR="00802A10" w:rsidRPr="00802A10" w:rsidRDefault="00802A10" w:rsidP="002E480A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346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ttle of Crecy</w:t>
                            </w:r>
                          </w:p>
                          <w:p w14:paraId="583BF53F" w14:textId="35448351" w:rsidR="002E480A" w:rsidRDefault="00840DAA" w:rsidP="002E480A">
                            <w:pPr>
                              <w:ind w:firstLine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2E480A" w:rsidRPr="002E480A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7-1351</w:t>
                            </w:r>
                            <w:r w:rsidR="002E480A" w:rsidRPr="002E480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lack Death hits Europe</w:t>
                            </w:r>
                          </w:p>
                          <w:p w14:paraId="261C21F6" w14:textId="2D2D0659" w:rsidR="00802A10" w:rsidRDefault="00635671" w:rsidP="00802A10">
                            <w:pPr>
                              <w:ind w:left="720" w:hanging="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381</w:t>
                            </w:r>
                            <w:r w:rsidR="009E39C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9C2">
                              <w:rPr>
                                <w:sz w:val="20"/>
                                <w:szCs w:val="20"/>
                              </w:rPr>
                              <w:t xml:space="preserve">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nglish peasants revolt</w:t>
                            </w:r>
                          </w:p>
                          <w:p w14:paraId="14F37AF4" w14:textId="5BAF420D" w:rsidR="00AB5366" w:rsidRPr="00635671" w:rsidRDefault="00AB5366" w:rsidP="00802A10">
                            <w:pPr>
                              <w:ind w:left="720" w:hanging="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415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Battle of Agincourt</w:t>
                            </w:r>
                          </w:p>
                          <w:p w14:paraId="471943C8" w14:textId="6EEB27DD" w:rsidR="00D41D3E" w:rsidRPr="00D41D3E" w:rsidRDefault="00D41D3E" w:rsidP="00802A10">
                            <w:pPr>
                              <w:ind w:left="720" w:hanging="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1429 – </w:t>
                            </w:r>
                            <w:r w:rsidR="00926C96">
                              <w:rPr>
                                <w:sz w:val="20"/>
                                <w:szCs w:val="20"/>
                              </w:rPr>
                              <w:t>Siege of Orléans</w:t>
                            </w:r>
                          </w:p>
                          <w:p w14:paraId="45E84CDB" w14:textId="03E9A973" w:rsidR="002E480A" w:rsidRDefault="002E480A" w:rsidP="00802A10">
                            <w:pPr>
                              <w:ind w:left="720" w:hanging="540"/>
                              <w:rPr>
                                <w:sz w:val="20"/>
                                <w:szCs w:val="20"/>
                              </w:rPr>
                            </w:pPr>
                            <w:r w:rsidRPr="002E480A">
                              <w:rPr>
                                <w:b/>
                                <w:sz w:val="20"/>
                                <w:szCs w:val="20"/>
                              </w:rPr>
                              <w:t>1453</w:t>
                            </w:r>
                            <w:r w:rsidRPr="002E480A">
                              <w:rPr>
                                <w:sz w:val="20"/>
                                <w:szCs w:val="20"/>
                              </w:rPr>
                              <w:t xml:space="preserve"> – Fall of Constantinople</w:t>
                            </w:r>
                          </w:p>
                          <w:p w14:paraId="33595927" w14:textId="6708EC4E" w:rsidR="00802A10" w:rsidRPr="00802A10" w:rsidRDefault="00802A10" w:rsidP="00802A10">
                            <w:pPr>
                              <w:ind w:left="720" w:hanging="5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802A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1453 </w:t>
                            </w:r>
                            <w:r w:rsidRPr="00802A10">
                              <w:rPr>
                                <w:sz w:val="20"/>
                                <w:szCs w:val="20"/>
                              </w:rPr>
                              <w:t>– Hundred Years’ War ends</w:t>
                            </w:r>
                          </w:p>
                          <w:p w14:paraId="3BCAA8E0" w14:textId="77777777" w:rsidR="002E480A" w:rsidRDefault="002E480A" w:rsidP="002E480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B432" id="Text Box 4" o:spid="_x0000_s1028" type="#_x0000_t202" style="position:absolute;left:0;text-align:left;margin-left:319pt;margin-top:2.95pt;width:179.85pt;height:1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" filled="f" strokecolor="red" strokeweight="2.5pt">
                <v:textbox>
                  <w:txbxContent>
                    <w:p w14:paraId="79159B62" w14:textId="11F45F6C" w:rsidR="002E480A" w:rsidRPr="00A5404E" w:rsidRDefault="002E480A" w:rsidP="00A5404E">
                      <w:pPr>
                        <w:jc w:val="center"/>
                        <w:rPr>
                          <w:b/>
                          <w:smallCaps/>
                          <w:u w:val="single"/>
                        </w:rPr>
                      </w:pPr>
                      <w:r w:rsidRPr="00A5404E">
                        <w:rPr>
                          <w:b/>
                          <w:smallCaps/>
                          <w:u w:val="single"/>
                        </w:rPr>
                        <w:t>Key Events</w:t>
                      </w:r>
                    </w:p>
                    <w:p w14:paraId="66430C87" w14:textId="77777777" w:rsidR="00034BD9" w:rsidRDefault="00034BD9" w:rsidP="002E480A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1337-1453 – </w:t>
                      </w:r>
                      <w:r>
                        <w:rPr>
                          <w:sz w:val="20"/>
                          <w:szCs w:val="20"/>
                        </w:rPr>
                        <w:t>Hundred Years’ War</w:t>
                      </w:r>
                    </w:p>
                    <w:p w14:paraId="0FF34713" w14:textId="57C4707C" w:rsidR="00802A10" w:rsidRDefault="00802A10" w:rsidP="002E480A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 w:rsidRPr="00802A10">
                        <w:rPr>
                          <w:b/>
                          <w:sz w:val="20"/>
                          <w:szCs w:val="20"/>
                        </w:rPr>
                        <w:t>1337</w:t>
                      </w:r>
                      <w:r>
                        <w:rPr>
                          <w:sz w:val="20"/>
                          <w:szCs w:val="20"/>
                        </w:rPr>
                        <w:t xml:space="preserve"> – Hundred Years’ War begins</w:t>
                      </w:r>
                    </w:p>
                    <w:p w14:paraId="477D41C3" w14:textId="1F12D9AE" w:rsidR="00802A10" w:rsidRPr="00802A10" w:rsidRDefault="00802A10" w:rsidP="002E480A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346 – </w:t>
                      </w:r>
                      <w:r>
                        <w:rPr>
                          <w:sz w:val="20"/>
                          <w:szCs w:val="20"/>
                        </w:rPr>
                        <w:t>Battle of Crecy</w:t>
                      </w:r>
                    </w:p>
                    <w:p w14:paraId="583BF53F" w14:textId="35448351" w:rsidR="002E480A" w:rsidRDefault="00840DAA" w:rsidP="002E480A">
                      <w:pPr>
                        <w:ind w:firstLine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</w:t>
                      </w:r>
                      <w:r w:rsidR="002E480A" w:rsidRPr="002E480A">
                        <w:rPr>
                          <w:b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47-1351</w:t>
                      </w:r>
                      <w:r w:rsidR="002E480A" w:rsidRPr="002E480A">
                        <w:rPr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sz w:val="20"/>
                          <w:szCs w:val="20"/>
                        </w:rPr>
                        <w:t>Black Death hits Europe</w:t>
                      </w:r>
                    </w:p>
                    <w:p w14:paraId="261C21F6" w14:textId="2D2D0659" w:rsidR="00802A10" w:rsidRDefault="00635671" w:rsidP="00802A10">
                      <w:pPr>
                        <w:ind w:left="720" w:hanging="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1381</w:t>
                      </w:r>
                      <w:r w:rsidR="009E39C2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E39C2">
                        <w:rPr>
                          <w:sz w:val="20"/>
                          <w:szCs w:val="20"/>
                        </w:rPr>
                        <w:t xml:space="preserve">– </w:t>
                      </w:r>
                      <w:r>
                        <w:rPr>
                          <w:sz w:val="20"/>
                          <w:szCs w:val="20"/>
                        </w:rPr>
                        <w:t>English peasants revolt</w:t>
                      </w:r>
                    </w:p>
                    <w:p w14:paraId="14F37AF4" w14:textId="5BAF420D" w:rsidR="00AB5366" w:rsidRPr="00635671" w:rsidRDefault="00AB5366" w:rsidP="00802A10">
                      <w:pPr>
                        <w:ind w:left="720" w:hanging="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415 </w:t>
                      </w:r>
                      <w:r>
                        <w:rPr>
                          <w:sz w:val="20"/>
                          <w:szCs w:val="20"/>
                        </w:rPr>
                        <w:t>– Battle of Agincourt</w:t>
                      </w:r>
                    </w:p>
                    <w:p w14:paraId="471943C8" w14:textId="6EEB27DD" w:rsidR="00D41D3E" w:rsidRPr="00D41D3E" w:rsidRDefault="00D41D3E" w:rsidP="00802A10">
                      <w:pPr>
                        <w:ind w:left="720" w:hanging="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1429 – </w:t>
                      </w:r>
                      <w:r w:rsidR="00926C96">
                        <w:rPr>
                          <w:sz w:val="20"/>
                          <w:szCs w:val="20"/>
                        </w:rPr>
                        <w:t xml:space="preserve">Siege of </w:t>
                      </w:r>
                      <w:proofErr w:type="spellStart"/>
                      <w:r w:rsidR="00926C96">
                        <w:rPr>
                          <w:sz w:val="20"/>
                          <w:szCs w:val="20"/>
                        </w:rPr>
                        <w:t>Orléans</w:t>
                      </w:r>
                      <w:proofErr w:type="spellEnd"/>
                    </w:p>
                    <w:p w14:paraId="45E84CDB" w14:textId="03E9A973" w:rsidR="002E480A" w:rsidRDefault="002E480A" w:rsidP="00802A10">
                      <w:pPr>
                        <w:ind w:left="720" w:hanging="540"/>
                        <w:rPr>
                          <w:sz w:val="20"/>
                          <w:szCs w:val="20"/>
                        </w:rPr>
                      </w:pPr>
                      <w:r w:rsidRPr="002E480A">
                        <w:rPr>
                          <w:b/>
                          <w:sz w:val="20"/>
                          <w:szCs w:val="20"/>
                        </w:rPr>
                        <w:t>1453</w:t>
                      </w:r>
                      <w:r w:rsidRPr="002E480A">
                        <w:rPr>
                          <w:sz w:val="20"/>
                          <w:szCs w:val="20"/>
                        </w:rPr>
                        <w:t xml:space="preserve"> – Fall of Constantinople</w:t>
                      </w:r>
                    </w:p>
                    <w:p w14:paraId="33595927" w14:textId="6708EC4E" w:rsidR="00802A10" w:rsidRPr="00802A10" w:rsidRDefault="00802A10" w:rsidP="00802A10">
                      <w:pPr>
                        <w:ind w:left="720" w:hanging="5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</w:t>
                      </w:r>
                      <w:r w:rsidRPr="00802A10">
                        <w:rPr>
                          <w:b/>
                          <w:sz w:val="20"/>
                          <w:szCs w:val="20"/>
                        </w:rPr>
                        <w:t xml:space="preserve">1453 </w:t>
                      </w:r>
                      <w:r w:rsidRPr="00802A10">
                        <w:rPr>
                          <w:sz w:val="20"/>
                          <w:szCs w:val="20"/>
                        </w:rPr>
                        <w:t>– Hundred Years’ War ends</w:t>
                      </w:r>
                    </w:p>
                    <w:p w14:paraId="3BCAA8E0" w14:textId="77777777" w:rsidR="002E480A" w:rsidRDefault="002E480A" w:rsidP="002E480A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34BD9">
        <w:rPr>
          <w:sz w:val="20"/>
          <w:szCs w:val="20"/>
        </w:rPr>
        <w:t>Briefly describe how each of the following were caused of the Hundred Years’ War:</w:t>
      </w:r>
    </w:p>
    <w:p w14:paraId="30643E7B" w14:textId="77A61727" w:rsidR="00034BD9" w:rsidRDefault="00034BD9" w:rsidP="00034BD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rench throne – </w:t>
      </w:r>
    </w:p>
    <w:p w14:paraId="5972A156" w14:textId="50556772" w:rsidR="00034BD9" w:rsidRDefault="00034BD9" w:rsidP="00034BD9">
      <w:pPr>
        <w:pStyle w:val="ListParagraph"/>
        <w:rPr>
          <w:sz w:val="20"/>
          <w:szCs w:val="20"/>
        </w:rPr>
      </w:pPr>
    </w:p>
    <w:p w14:paraId="4393CFD1" w14:textId="61F8E5FA" w:rsidR="00034BD9" w:rsidRDefault="00034BD9" w:rsidP="00034BD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rench territory – </w:t>
      </w:r>
    </w:p>
    <w:p w14:paraId="03B8C20C" w14:textId="2274D073" w:rsidR="00034BD9" w:rsidRDefault="00034BD9" w:rsidP="00034BD9">
      <w:pPr>
        <w:pStyle w:val="ListParagraph"/>
        <w:rPr>
          <w:sz w:val="20"/>
          <w:szCs w:val="20"/>
        </w:rPr>
      </w:pPr>
    </w:p>
    <w:p w14:paraId="249B9AB0" w14:textId="49811E06" w:rsidR="00034BD9" w:rsidRDefault="00034BD9" w:rsidP="00034BD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landers – </w:t>
      </w:r>
    </w:p>
    <w:p w14:paraId="008A16E0" w14:textId="65958DC7" w:rsidR="00034BD9" w:rsidRDefault="00034BD9" w:rsidP="00034BD9">
      <w:pPr>
        <w:pStyle w:val="ListParagraph"/>
        <w:rPr>
          <w:sz w:val="20"/>
          <w:szCs w:val="20"/>
        </w:rPr>
      </w:pPr>
    </w:p>
    <w:p w14:paraId="758C316C" w14:textId="15173453" w:rsidR="00034BD9" w:rsidRDefault="00034BD9" w:rsidP="00034BD9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prejudice/animosity – </w:t>
      </w:r>
    </w:p>
    <w:p w14:paraId="3CE32278" w14:textId="162EEAAC" w:rsidR="006D1AFE" w:rsidRDefault="006D1AFE" w:rsidP="006D1AFE">
      <w:pPr>
        <w:pStyle w:val="ListParagraph"/>
        <w:ind w:left="-360"/>
        <w:rPr>
          <w:sz w:val="20"/>
          <w:szCs w:val="20"/>
        </w:rPr>
      </w:pPr>
    </w:p>
    <w:p w14:paraId="70AE2C22" w14:textId="77777777" w:rsidR="006D1AFE" w:rsidRDefault="006D1AFE" w:rsidP="00A87770">
      <w:pPr>
        <w:rPr>
          <w:sz w:val="20"/>
          <w:szCs w:val="20"/>
        </w:rPr>
      </w:pPr>
    </w:p>
    <w:p w14:paraId="0E245DCD" w14:textId="573719E5" w:rsidR="00802A10" w:rsidRDefault="00802A10" w:rsidP="00A87770">
      <w:pPr>
        <w:rPr>
          <w:sz w:val="20"/>
          <w:szCs w:val="20"/>
        </w:rPr>
      </w:pPr>
    </w:p>
    <w:p w14:paraId="242F3E2B" w14:textId="4354F596" w:rsidR="00802A10" w:rsidRDefault="00802A10" w:rsidP="00A87770">
      <w:pPr>
        <w:rPr>
          <w:sz w:val="20"/>
          <w:szCs w:val="20"/>
        </w:rPr>
      </w:pPr>
    </w:p>
    <w:p w14:paraId="2C5C7F70" w14:textId="5E5B2939" w:rsidR="00926C96" w:rsidRPr="00A87770" w:rsidRDefault="00926C96" w:rsidP="00A87770">
      <w:pPr>
        <w:rPr>
          <w:sz w:val="20"/>
          <w:szCs w:val="20"/>
        </w:rPr>
      </w:pPr>
    </w:p>
    <w:p w14:paraId="54EDABC2" w14:textId="5A66EDF1" w:rsidR="006D1AFE" w:rsidRDefault="00802A10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hat were the reasons for French weakness/failures in the first half of the war</w:t>
      </w:r>
      <w:r w:rsidR="006D1AFE">
        <w:rPr>
          <w:sz w:val="20"/>
          <w:szCs w:val="20"/>
        </w:rPr>
        <w:t>?</w:t>
      </w:r>
    </w:p>
    <w:p w14:paraId="39C3230C" w14:textId="680623B3" w:rsidR="00802A10" w:rsidRDefault="00802A10" w:rsidP="00802A1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inancial – </w:t>
      </w:r>
    </w:p>
    <w:p w14:paraId="3853C879" w14:textId="77777777" w:rsidR="00802A10" w:rsidRDefault="00802A10" w:rsidP="00802A10">
      <w:pPr>
        <w:pStyle w:val="ListParagraph"/>
        <w:rPr>
          <w:sz w:val="20"/>
          <w:szCs w:val="20"/>
        </w:rPr>
      </w:pPr>
    </w:p>
    <w:p w14:paraId="0E858DD9" w14:textId="30D30A46" w:rsidR="00802A10" w:rsidRDefault="00802A10" w:rsidP="00802A1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military – </w:t>
      </w:r>
    </w:p>
    <w:p w14:paraId="7AE4C1A7" w14:textId="77777777" w:rsidR="006D1AFE" w:rsidRPr="0035745E" w:rsidRDefault="006D1AFE" w:rsidP="00802A10">
      <w:pPr>
        <w:rPr>
          <w:sz w:val="20"/>
          <w:szCs w:val="20"/>
        </w:rPr>
      </w:pPr>
    </w:p>
    <w:p w14:paraId="4DDD23D0" w14:textId="2A70CD81" w:rsidR="00247749" w:rsidRPr="0035745E" w:rsidRDefault="00B156F8" w:rsidP="007C50E6">
      <w:pPr>
        <w:ind w:left="-360" w:hanging="36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Progress of the War</w:t>
      </w:r>
    </w:p>
    <w:p w14:paraId="6C20AA0E" w14:textId="41C8296D" w:rsidR="00A87770" w:rsidRDefault="00AB5366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following treaties Treaty of Brétigny-Calais have on the Hundred Years’ War?</w:t>
      </w:r>
    </w:p>
    <w:p w14:paraId="4E948D8C" w14:textId="18039B44" w:rsidR="00AB5366" w:rsidRDefault="00AB5366" w:rsidP="00AB536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reaty of Brétigny-Calais (1360)</w:t>
      </w:r>
    </w:p>
    <w:p w14:paraId="0DC7DC27" w14:textId="77777777" w:rsidR="00AB5366" w:rsidRDefault="00AB5366" w:rsidP="00AB5366">
      <w:pPr>
        <w:pStyle w:val="ListParagraph"/>
        <w:rPr>
          <w:sz w:val="20"/>
          <w:szCs w:val="20"/>
        </w:rPr>
      </w:pPr>
    </w:p>
    <w:p w14:paraId="47556C1B" w14:textId="33211A88" w:rsidR="00AB5366" w:rsidRDefault="00AB5366" w:rsidP="00AB5366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reaty of Troyes (1420)</w:t>
      </w:r>
    </w:p>
    <w:p w14:paraId="47DECBC9" w14:textId="77777777" w:rsidR="009B56D8" w:rsidRDefault="009B56D8" w:rsidP="009B56D8">
      <w:pPr>
        <w:pStyle w:val="ListParagraph"/>
        <w:ind w:left="0"/>
        <w:rPr>
          <w:sz w:val="20"/>
          <w:szCs w:val="20"/>
        </w:rPr>
      </w:pPr>
    </w:p>
    <w:p w14:paraId="493CB59C" w14:textId="77777777" w:rsidR="009B56D8" w:rsidRDefault="009B56D8" w:rsidP="009B56D8">
      <w:pPr>
        <w:pStyle w:val="ListParagraph"/>
        <w:ind w:left="0"/>
        <w:rPr>
          <w:sz w:val="20"/>
          <w:szCs w:val="20"/>
        </w:rPr>
      </w:pPr>
    </w:p>
    <w:p w14:paraId="564BFE8B" w14:textId="63291FEB" w:rsidR="009B56D8" w:rsidRDefault="009B56D8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="00D41D3E">
        <w:rPr>
          <w:sz w:val="20"/>
          <w:szCs w:val="20"/>
        </w:rPr>
        <w:t>impact did Joan of Arc have on the end of the war and what was her eventual fate</w:t>
      </w:r>
      <w:r>
        <w:rPr>
          <w:sz w:val="20"/>
          <w:szCs w:val="20"/>
        </w:rPr>
        <w:t>?</w:t>
      </w:r>
    </w:p>
    <w:p w14:paraId="7B33F420" w14:textId="77777777" w:rsidR="00D41D3E" w:rsidRDefault="00D41D3E" w:rsidP="00D41D3E">
      <w:pPr>
        <w:pStyle w:val="ListParagraph"/>
        <w:ind w:left="0"/>
        <w:rPr>
          <w:sz w:val="20"/>
          <w:szCs w:val="20"/>
        </w:rPr>
      </w:pPr>
    </w:p>
    <w:p w14:paraId="13295CF3" w14:textId="77777777" w:rsidR="00D41D3E" w:rsidRDefault="00D41D3E" w:rsidP="00D41D3E">
      <w:pPr>
        <w:pStyle w:val="ListParagraph"/>
        <w:ind w:left="0"/>
        <w:rPr>
          <w:sz w:val="20"/>
          <w:szCs w:val="20"/>
        </w:rPr>
      </w:pPr>
    </w:p>
    <w:p w14:paraId="3BBA7554" w14:textId="4A993365" w:rsidR="00D41D3E" w:rsidRDefault="00D41D3E" w:rsidP="00B156F8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What impact did the Hundred Years’ War have on the nations involved?</w:t>
      </w:r>
    </w:p>
    <w:p w14:paraId="329F3611" w14:textId="025772F9" w:rsidR="00D41D3E" w:rsidRDefault="00D41D3E" w:rsidP="00D41D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France – </w:t>
      </w:r>
    </w:p>
    <w:p w14:paraId="080D53E0" w14:textId="77777777" w:rsidR="00D41D3E" w:rsidRDefault="00D41D3E" w:rsidP="00D41D3E">
      <w:pPr>
        <w:pStyle w:val="ListParagraph"/>
        <w:rPr>
          <w:sz w:val="20"/>
          <w:szCs w:val="20"/>
        </w:rPr>
      </w:pPr>
    </w:p>
    <w:p w14:paraId="6FE26F94" w14:textId="77777777" w:rsidR="00D41D3E" w:rsidRDefault="00D41D3E" w:rsidP="00D41D3E">
      <w:pPr>
        <w:pStyle w:val="ListParagraph"/>
        <w:rPr>
          <w:sz w:val="20"/>
          <w:szCs w:val="20"/>
        </w:rPr>
      </w:pPr>
    </w:p>
    <w:p w14:paraId="7BF25EBA" w14:textId="56C797EA" w:rsidR="00D41D3E" w:rsidRPr="00D41D3E" w:rsidRDefault="00D41D3E" w:rsidP="00D41D3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 xml:space="preserve">England – </w:t>
      </w:r>
    </w:p>
    <w:p w14:paraId="6A7E55D6" w14:textId="77777777" w:rsidR="00602D13" w:rsidRDefault="00602D13" w:rsidP="006D1AFE">
      <w:pPr>
        <w:rPr>
          <w:sz w:val="20"/>
          <w:szCs w:val="20"/>
        </w:rPr>
      </w:pPr>
    </w:p>
    <w:p w14:paraId="39100879" w14:textId="77777777" w:rsidR="009B56D8" w:rsidRPr="0035745E" w:rsidRDefault="009B56D8" w:rsidP="006D1AFE">
      <w:pPr>
        <w:rPr>
          <w:sz w:val="20"/>
          <w:szCs w:val="20"/>
        </w:rPr>
      </w:pPr>
    </w:p>
    <w:p w14:paraId="509950A4" w14:textId="77777777" w:rsidR="00182DF5" w:rsidRPr="00182DF5" w:rsidRDefault="00182DF5" w:rsidP="00182DF5">
      <w:pPr>
        <w:rPr>
          <w:b/>
          <w:smallCaps/>
        </w:rPr>
      </w:pPr>
    </w:p>
    <w:p w14:paraId="75244626" w14:textId="77777777" w:rsidR="002E709C" w:rsidRDefault="002E709C"/>
    <w:sectPr w:rsidR="002E709C" w:rsidSect="00A87770">
      <w:headerReference w:type="default" r:id="rId11"/>
      <w:pgSz w:w="12240" w:h="15840"/>
      <w:pgMar w:top="891" w:right="1440" w:bottom="171" w:left="1440" w:header="720" w:footer="720" w:gutter="0"/>
      <w:pgBorders w:offsetFrom="page">
        <w:top w:val="single" w:sz="4" w:space="30" w:color="auto"/>
        <w:left w:val="single" w:sz="4" w:space="20" w:color="auto"/>
        <w:bottom w:val="single" w:sz="4" w:space="10" w:color="auto"/>
        <w:right w:val="sing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827D0" w14:textId="77777777" w:rsidR="009E3E30" w:rsidRDefault="009E3E30" w:rsidP="0035745E">
      <w:r>
        <w:separator/>
      </w:r>
    </w:p>
  </w:endnote>
  <w:endnote w:type="continuationSeparator" w:id="0">
    <w:p w14:paraId="4338C8E3" w14:textId="77777777" w:rsidR="009E3E30" w:rsidRDefault="009E3E30" w:rsidP="0035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DCA8F" w14:textId="77777777" w:rsidR="009E3E30" w:rsidRDefault="009E3E30" w:rsidP="0035745E">
      <w:r>
        <w:separator/>
      </w:r>
    </w:p>
  </w:footnote>
  <w:footnote w:type="continuationSeparator" w:id="0">
    <w:p w14:paraId="67CB5A1E" w14:textId="77777777" w:rsidR="009E3E30" w:rsidRDefault="009E3E30" w:rsidP="003574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FECB" w14:textId="64A33260" w:rsidR="0035745E" w:rsidRDefault="0035745E" w:rsidP="0035745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CB6"/>
    <w:multiLevelType w:val="hybridMultilevel"/>
    <w:tmpl w:val="6E24D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25206"/>
    <w:multiLevelType w:val="hybridMultilevel"/>
    <w:tmpl w:val="D6AABA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7E400D"/>
    <w:multiLevelType w:val="hybridMultilevel"/>
    <w:tmpl w:val="D0FE2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A7905"/>
    <w:multiLevelType w:val="hybridMultilevel"/>
    <w:tmpl w:val="18B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274C9"/>
    <w:multiLevelType w:val="hybridMultilevel"/>
    <w:tmpl w:val="C97C4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C9F622C"/>
    <w:multiLevelType w:val="hybridMultilevel"/>
    <w:tmpl w:val="2EF842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1046B"/>
    <w:multiLevelType w:val="hybridMultilevel"/>
    <w:tmpl w:val="50E03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A37CB"/>
    <w:multiLevelType w:val="hybridMultilevel"/>
    <w:tmpl w:val="2A56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747951"/>
    <w:multiLevelType w:val="hybridMultilevel"/>
    <w:tmpl w:val="E8E6540C"/>
    <w:lvl w:ilvl="0" w:tplc="B4629E72">
      <w:start w:val="1"/>
      <w:numFmt w:val="decimal"/>
      <w:lvlText w:val="%1."/>
      <w:lvlJc w:val="left"/>
      <w:pPr>
        <w:ind w:left="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48"/>
    <w:rsid w:val="00034BD9"/>
    <w:rsid w:val="000828CB"/>
    <w:rsid w:val="000A3202"/>
    <w:rsid w:val="001055E9"/>
    <w:rsid w:val="00182DF5"/>
    <w:rsid w:val="001A3E40"/>
    <w:rsid w:val="001D6EF5"/>
    <w:rsid w:val="001F74AF"/>
    <w:rsid w:val="00247749"/>
    <w:rsid w:val="00275CB0"/>
    <w:rsid w:val="002E480A"/>
    <w:rsid w:val="002E709C"/>
    <w:rsid w:val="00333125"/>
    <w:rsid w:val="0035745E"/>
    <w:rsid w:val="003E1A17"/>
    <w:rsid w:val="00414CF3"/>
    <w:rsid w:val="004B7707"/>
    <w:rsid w:val="00565798"/>
    <w:rsid w:val="0059141E"/>
    <w:rsid w:val="00602D13"/>
    <w:rsid w:val="00622B1C"/>
    <w:rsid w:val="00635671"/>
    <w:rsid w:val="00682342"/>
    <w:rsid w:val="006D1AFE"/>
    <w:rsid w:val="006E2445"/>
    <w:rsid w:val="0070164C"/>
    <w:rsid w:val="007C50E6"/>
    <w:rsid w:val="007F1316"/>
    <w:rsid w:val="00802A10"/>
    <w:rsid w:val="00804348"/>
    <w:rsid w:val="00840DAA"/>
    <w:rsid w:val="00851AAA"/>
    <w:rsid w:val="00854813"/>
    <w:rsid w:val="00895B2E"/>
    <w:rsid w:val="008D68A6"/>
    <w:rsid w:val="008F0AA6"/>
    <w:rsid w:val="00926C96"/>
    <w:rsid w:val="009B56D8"/>
    <w:rsid w:val="009E39C2"/>
    <w:rsid w:val="009E3E30"/>
    <w:rsid w:val="00A5404E"/>
    <w:rsid w:val="00A87770"/>
    <w:rsid w:val="00A940DF"/>
    <w:rsid w:val="00AB5366"/>
    <w:rsid w:val="00B156F8"/>
    <w:rsid w:val="00B55838"/>
    <w:rsid w:val="00B63C5A"/>
    <w:rsid w:val="00BB10D6"/>
    <w:rsid w:val="00C37F38"/>
    <w:rsid w:val="00C51B65"/>
    <w:rsid w:val="00C87745"/>
    <w:rsid w:val="00D020F4"/>
    <w:rsid w:val="00D21FAF"/>
    <w:rsid w:val="00D41D3E"/>
    <w:rsid w:val="00E7387E"/>
    <w:rsid w:val="00E93351"/>
    <w:rsid w:val="00EA25B0"/>
    <w:rsid w:val="00ED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109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3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45E"/>
  </w:style>
  <w:style w:type="paragraph" w:styleId="Footer">
    <w:name w:val="footer"/>
    <w:basedOn w:val="Normal"/>
    <w:link w:val="FooterChar"/>
    <w:uiPriority w:val="99"/>
    <w:unhideWhenUsed/>
    <w:rsid w:val="003574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227784-B97F-7A49-97A9-75ACE9A9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64</Words>
  <Characters>150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/</vt:lpstr>
      <vt:lpstr>Black Death</vt:lpstr>
      <vt:lpstr>Preconditions and Causes</vt:lpstr>
    </vt:vector>
  </TitlesOfParts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Microsoft Office User</cp:lastModifiedBy>
  <cp:revision>5</cp:revision>
  <dcterms:created xsi:type="dcterms:W3CDTF">2016-06-21T18:08:00Z</dcterms:created>
  <dcterms:modified xsi:type="dcterms:W3CDTF">2016-08-27T17:14:00Z</dcterms:modified>
</cp:coreProperties>
</file>